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DF" w:rsidRDefault="00C93024" w:rsidP="00A03E2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学校理科校内研修支援事業（平成</w:t>
      </w:r>
      <w:r w:rsidR="007E5266">
        <w:rPr>
          <w:rFonts w:ascii="ＭＳ ゴシック" w:eastAsia="ＭＳ ゴシック" w:hAnsi="ＭＳ ゴシック" w:hint="eastAsia"/>
        </w:rPr>
        <w:t>30</w:t>
      </w:r>
      <w:r>
        <w:rPr>
          <w:rFonts w:ascii="ＭＳ ゴシック" w:eastAsia="ＭＳ ゴシック" w:hAnsi="ＭＳ ゴシック" w:hint="eastAsia"/>
        </w:rPr>
        <w:t>年度）</w:t>
      </w:r>
    </w:p>
    <w:tbl>
      <w:tblPr>
        <w:tblpPr w:leftFromText="142" w:rightFromText="142" w:vertAnchor="text" w:tblpX="100" w:tblpY="1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1080"/>
        <w:gridCol w:w="2520"/>
        <w:gridCol w:w="1800"/>
      </w:tblGrid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支援員学校名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52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0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専門分野</w:t>
            </w:r>
          </w:p>
        </w:tc>
      </w:tr>
      <w:tr w:rsidR="002410DF" w:rsidRPr="00886170" w:rsidTr="002905B6">
        <w:trPr>
          <w:trHeight w:val="367"/>
        </w:trPr>
        <w:tc>
          <w:tcPr>
            <w:tcW w:w="3519" w:type="dxa"/>
            <w:vAlign w:val="center"/>
          </w:tcPr>
          <w:p w:rsidR="002410DF" w:rsidRPr="00565269" w:rsidRDefault="002410DF" w:rsidP="00F54A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</w:t>
            </w:r>
            <w:r w:rsidR="00F54AD3">
              <w:rPr>
                <w:rFonts w:ascii="ＭＳ ゴシック" w:eastAsia="ＭＳ ゴシック" w:hAnsi="ＭＳ ゴシック" w:hint="eastAsia"/>
              </w:rPr>
              <w:t>羽幌</w:t>
            </w:r>
            <w:r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  <w:tc>
          <w:tcPr>
            <w:tcW w:w="1080" w:type="dxa"/>
            <w:vAlign w:val="center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諭</w:t>
            </w:r>
          </w:p>
        </w:tc>
        <w:tc>
          <w:tcPr>
            <w:tcW w:w="2520" w:type="dxa"/>
            <w:vAlign w:val="center"/>
          </w:tcPr>
          <w:p w:rsidR="002410DF" w:rsidRPr="00565269" w:rsidRDefault="00F54AD3" w:rsidP="00F54A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山　形　　　慶</w:t>
            </w:r>
          </w:p>
        </w:tc>
        <w:tc>
          <w:tcPr>
            <w:tcW w:w="1800" w:type="dxa"/>
          </w:tcPr>
          <w:p w:rsidR="008D7B6B" w:rsidRDefault="008D7B6B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海洋環境化学</w:t>
            </w:r>
          </w:p>
          <w:p w:rsidR="002410DF" w:rsidRPr="00565269" w:rsidRDefault="008D7B6B" w:rsidP="008D7B6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化学海洋学</w:t>
            </w:r>
          </w:p>
        </w:tc>
      </w:tr>
    </w:tbl>
    <w:p w:rsidR="002410DF" w:rsidRDefault="007A679D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2885</wp:posOffset>
                </wp:positionV>
                <wp:extent cx="5718175" cy="800100"/>
                <wp:effectExtent l="0" t="0" r="15875" b="1905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800100"/>
                          <a:chOff x="1418" y="2689"/>
                          <a:chExt cx="9005" cy="1260"/>
                        </a:xfrm>
                      </wpg:grpSpPr>
                      <wps:wsp>
                        <wps:cNvPr id="3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418" y="2689"/>
                            <a:ext cx="9005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507" y="2820"/>
                            <a:ext cx="1425" cy="90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10DF" w:rsidRPr="005B659B" w:rsidRDefault="002410DF" w:rsidP="005B659B">
                              <w:pPr>
                                <w:jc w:val="left"/>
                                <w:rPr>
                                  <w:rFonts w:ascii="ＤＦ特太ゴシック体" w:eastAsia="ＤＦ特太ゴシック体" w:hAnsi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1463" y="2773"/>
                            <a:ext cx="16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0DF" w:rsidRPr="001D760A" w:rsidRDefault="002410DF" w:rsidP="005B659B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4"/>
                                  <w:szCs w:val="24"/>
                                </w:rPr>
                              </w:pPr>
                              <w:r w:rsidRPr="001D760A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実施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.35pt;margin-top:17.55pt;width:450.25pt;height:63pt;z-index:251655168" coordorigin="1418,2689" coordsize="900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">
                <v:roundrect id="角丸四角形 1" o:spid="_x0000_s1027" style="position:absolute;left:1418;top:2689;width:9005;height:1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6qZMQA&#10;AADaAAAADwAAAGRycy9kb3ducmV2LnhtbESPQWvCQBSE7wX/w/KEXkrdWKmU6BqCVNqLBaPeH9nX&#10;bGr2bZpdY/z3bqHgcZiZb5hlNthG9NT52rGC6SQBQVw6XXOl4LDfPL+B8AFZY+OYFFzJQ7YaPSwx&#10;1e7CO+qLUIkIYZ+iAhNCm0rpS0MW/cS1xNH7dp3FEGVXSd3hJcJtI1+SZC4t1hwXDLa0NlSeirNV&#10;8Lspv57ytf/ot/2xff05H5qdeVfqcTzkCxCBhnAP/7c/tYIZ/F2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qmTEAAAA2gAAAA8AAAAAAAAAAAAAAAAAmAIAAGRycy9k&#10;b3ducmV2LnhtbFBLBQYAAAAABAAEAPUAAACJAwAAAAA=&#10;" fillcolor="#bef397" strokecolor="#ffc000" strokeweight="2pt">
                  <v:fill color2="#eafae0" rotate="t" colors="0 #bef397;.5 #d5f6c0;1 #eafae0" focus="100%" type="gradient"/>
                </v:roundrect>
                <v:oval id="円/楕円 2" o:spid="_x0000_s1028" style="position:absolute;left:1507;top:2820;width:1425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jm74A&#10;AADaAAAADwAAAGRycy9kb3ducmV2LnhtbESP3YrCMBCF7xd8hzDC3oimiqxSjSKCoHjlzwOMzdgW&#10;m0lpRu2+vREELw/f+eHMl62r1IOaUHo2MBwkoIgzb0vODZxPm/4UVBBki5VnMvBPAZaLzs8cU+uf&#10;fKDHUXIVSzikaKAQqVOtQ1aQwzDwNXFkV984lCibXNsGn7HcVXqUJH/aYclxocCa1gVlt+PdGbhE&#10;HPZSTkY7GZ5Xvu65fNIz5rfbrmaghFr5mj/prTUwhveVeAP0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8I5u+AAAA2gAAAA8AAAAAAAAAAAAAAAAAmAIAAGRycy9kb3ducmV2&#10;LnhtbFBLBQYAAAAABAAEAPUAAACDAwAAAAA=&#10;" fillcolor="#ffc000" strokecolor="#ffc000" strokeweight="2pt">
                  <v:textbox>
                    <w:txbxContent>
                      <w:p w:rsidR="002410DF" w:rsidRPr="005B659B" w:rsidRDefault="002410DF" w:rsidP="005B659B">
                        <w:pPr>
                          <w:jc w:val="left"/>
                          <w:rPr>
                            <w:rFonts w:ascii="ＤＦ特太ゴシック体" w:eastAsia="ＤＦ特太ゴシック体" w:hAnsi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正方形/長方形 4" o:spid="_x0000_s1029" style="position:absolute;left:1463;top:2773;width:1620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:rsidR="002410DF" w:rsidRPr="001D760A" w:rsidRDefault="002410DF" w:rsidP="005B659B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4"/>
                            <w:szCs w:val="24"/>
                          </w:rPr>
                        </w:pPr>
                        <w:r w:rsidRPr="001D760A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実施報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3024">
        <w:rPr>
          <w:rFonts w:ascii="ＭＳ ゴシック" w:eastAsia="ＭＳ ゴシック" w:hAnsi="ＭＳ ゴシック" w:hint="eastAsia"/>
        </w:rPr>
        <w:t xml:space="preserve">　</w:t>
      </w:r>
    </w:p>
    <w:p w:rsidR="002410DF" w:rsidRDefault="007A679D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4385310" cy="53149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53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BC3391" w:rsidRDefault="00F54AD3" w:rsidP="001D760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平町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平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86.05pt;margin-top:.8pt;width:345.3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" filled="f" stroked="f" strokeweight="2pt">
                <v:path arrowok="t"/>
                <v:textbox>
                  <w:txbxContent>
                    <w:p w:rsidR="002410DF" w:rsidRPr="00BC3391" w:rsidRDefault="00F54AD3" w:rsidP="001D760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平町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平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7A679D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0</wp:posOffset>
                </wp:positionV>
                <wp:extent cx="3657600" cy="4857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886170" w:rsidRDefault="002410DF" w:rsidP="00216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8617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＊学級数　</w:t>
                            </w:r>
                            <w:r w:rsidR="00F54AD3"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Pr="0088617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＊児童数　</w:t>
                            </w:r>
                            <w:r w:rsidR="00F54AD3">
                              <w:rPr>
                                <w:rFonts w:ascii="ＭＳ ゴシック" w:eastAsia="ＭＳ ゴシック" w:hAnsi="ＭＳ ゴシック" w:hint="eastAsia"/>
                              </w:rPr>
                              <w:t>７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114.05pt;margin-top:0;width:4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" filled="f" stroked="f" strokeweight="2pt">
                <v:path arrowok="t"/>
                <v:textbox>
                  <w:txbxContent>
                    <w:p w:rsidR="002410DF" w:rsidRPr="00886170" w:rsidRDefault="002410DF" w:rsidP="002168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86170">
                        <w:rPr>
                          <w:rFonts w:ascii="ＭＳ ゴシック" w:eastAsia="ＭＳ ゴシック" w:hAnsi="ＭＳ ゴシック" w:hint="eastAsia"/>
                        </w:rPr>
                        <w:t xml:space="preserve">＊学級数　</w:t>
                      </w:r>
                      <w:r w:rsidR="00F54AD3"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Pr="00886170">
                        <w:rPr>
                          <w:rFonts w:ascii="ＭＳ ゴシック" w:eastAsia="ＭＳ ゴシック" w:hAnsi="ＭＳ ゴシック" w:hint="eastAsia"/>
                        </w:rPr>
                        <w:t xml:space="preserve">　　＊児童数　</w:t>
                      </w:r>
                      <w:r w:rsidR="00F54AD3">
                        <w:rPr>
                          <w:rFonts w:ascii="ＭＳ ゴシック" w:eastAsia="ＭＳ ゴシック" w:hAnsi="ＭＳ ゴシック" w:hint="eastAsia"/>
                        </w:rPr>
                        <w:t>７８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Pr="009F05E0" w:rsidRDefault="002905B6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4B333B" wp14:editId="3AF92372">
                <wp:simplePos x="0" y="0"/>
                <wp:positionH relativeFrom="margin">
                  <wp:align>left</wp:align>
                </wp:positionH>
                <wp:positionV relativeFrom="paragraph">
                  <wp:posOffset>718185</wp:posOffset>
                </wp:positionV>
                <wp:extent cx="5715000" cy="14478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447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0DF" w:rsidRPr="00D13FC4" w:rsidRDefault="00B5346C" w:rsidP="00A057D2">
                            <w:pPr>
                              <w:ind w:left="1090" w:rightChars="-32" w:right="-73" w:hangingChars="500" w:hanging="109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</w:t>
                            </w:r>
                            <w:r w:rsidR="002410DF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ねらい】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ボーリング調査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模擬実験や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地層の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方の模擬実験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おいて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、流れる水の働きから</w:t>
                            </w:r>
                            <w:r w:rsidR="00280BFB"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地層の</w:t>
                            </w:r>
                            <w:r w:rsidR="009D5E1D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形成</w:t>
                            </w:r>
                            <w:r w:rsidR="00280BFB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ついて</w:t>
                            </w:r>
                            <w:r w:rsidR="00280BFB"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理解を</w:t>
                            </w:r>
                            <w:r w:rsidR="00280BFB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深める</w:t>
                            </w:r>
                            <w:r w:rsidR="00280BFB"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。</w:t>
                            </w:r>
                          </w:p>
                          <w:p w:rsidR="00B5346C" w:rsidRPr="00D13FC4" w:rsidRDefault="00B5346C" w:rsidP="00352F9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</w:t>
                            </w:r>
                            <w:r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日</w:t>
                            </w:r>
                            <w:r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時</w:t>
                            </w:r>
                            <w:r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】</w:t>
                            </w:r>
                            <w:r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0</w:t>
                            </w:r>
                            <w:r w:rsidR="007A679D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月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22</w:t>
                            </w:r>
                            <w:r w:rsidR="007A679D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（月）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3:25</w:t>
                            </w:r>
                            <w:r w:rsidR="007A679D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～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5:00</w:t>
                            </w:r>
                          </w:p>
                          <w:p w:rsidR="00B5346C" w:rsidRPr="00D13FC4" w:rsidRDefault="00B5346C" w:rsidP="00352F9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</w:t>
                            </w:r>
                            <w:r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場</w:t>
                            </w:r>
                            <w:r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所</w:t>
                            </w:r>
                            <w:r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】</w:t>
                            </w:r>
                            <w:r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="007A679D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小平小学校理科室</w:t>
                            </w:r>
                          </w:p>
                          <w:p w:rsidR="00B5346C" w:rsidRPr="00D13FC4" w:rsidRDefault="00B5346C" w:rsidP="00352F9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</w:t>
                            </w:r>
                            <w:r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参加者</w:t>
                            </w:r>
                            <w:r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】</w:t>
                            </w:r>
                            <w:r w:rsidR="007A679D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280BFB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児童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3</w:t>
                            </w:r>
                            <w:r w:rsidR="00280BFB"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名　教員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0</w:t>
                            </w:r>
                            <w:r w:rsidR="007A679D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名</w:t>
                            </w:r>
                          </w:p>
                          <w:p w:rsidR="002410DF" w:rsidRPr="00D13FC4" w:rsidRDefault="00B5346C" w:rsidP="002905B6">
                            <w:pPr>
                              <w:autoSpaceDE w:val="0"/>
                              <w:autoSpaceDN w:val="0"/>
                              <w:ind w:left="1090" w:rightChars="900" w:right="2052" w:hangingChars="500" w:hanging="109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内　容】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「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土地のつくりと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変化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」</w:t>
                            </w:r>
                            <w:r w:rsidR="002905B6" w:rsidRP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B3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0;margin-top:56.55pt;width:450pt;height:11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" fillcolor="#ff9" stroked="f" strokeweight=".5pt">
                <v:path arrowok="t"/>
                <v:textbox>
                  <w:txbxContent>
                    <w:p w:rsidR="002410DF" w:rsidRPr="00D13FC4" w:rsidRDefault="00B5346C" w:rsidP="00A057D2">
                      <w:pPr>
                        <w:ind w:left="1090" w:rightChars="-32" w:right="-73" w:hangingChars="500" w:hanging="109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</w:t>
                      </w:r>
                      <w:r w:rsidR="002410DF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ねらい】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2905B6"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ボーリング調査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 w:rsidR="002905B6"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模擬実験や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地層の</w:t>
                      </w:r>
                      <w:r w:rsidR="002905B6"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でき方の模擬実験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おいて</w:t>
                      </w:r>
                      <w:r w:rsidR="002905B6"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、流れる水の働きから</w:t>
                      </w:r>
                      <w:r w:rsidR="00280BFB"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地層の</w:t>
                      </w:r>
                      <w:r w:rsidR="009D5E1D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形成</w:t>
                      </w:r>
                      <w:r w:rsidR="00280BFB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ついて</w:t>
                      </w:r>
                      <w:r w:rsidR="00280BFB"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理解を</w:t>
                      </w:r>
                      <w:r w:rsidR="00280BFB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深める</w:t>
                      </w:r>
                      <w:r w:rsidR="00280BFB"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。</w:t>
                      </w:r>
                    </w:p>
                    <w:p w:rsidR="00B5346C" w:rsidRPr="00D13FC4" w:rsidRDefault="00B5346C" w:rsidP="00352F9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</w:t>
                      </w:r>
                      <w:r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日</w:t>
                      </w:r>
                      <w:r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時</w:t>
                      </w:r>
                      <w:r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】</w:t>
                      </w:r>
                      <w:r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0</w:t>
                      </w:r>
                      <w:r w:rsidR="007A679D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月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22</w:t>
                      </w:r>
                      <w:r w:rsidR="007A679D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日（月）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3:25</w:t>
                      </w:r>
                      <w:r w:rsidR="007A679D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～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5:00</w:t>
                      </w:r>
                    </w:p>
                    <w:p w:rsidR="00B5346C" w:rsidRPr="00D13FC4" w:rsidRDefault="00B5346C" w:rsidP="00352F9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</w:t>
                      </w:r>
                      <w:r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場</w:t>
                      </w:r>
                      <w:r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所</w:t>
                      </w:r>
                      <w:r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】</w:t>
                      </w:r>
                      <w:r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="007A679D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小平小学校理科室</w:t>
                      </w:r>
                    </w:p>
                    <w:p w:rsidR="00B5346C" w:rsidRPr="00D13FC4" w:rsidRDefault="00B5346C" w:rsidP="00352F9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</w:t>
                      </w:r>
                      <w:r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参加者</w:t>
                      </w:r>
                      <w:r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】</w:t>
                      </w:r>
                      <w:r w:rsidR="007A679D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280BFB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児童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3</w:t>
                      </w:r>
                      <w:r w:rsidR="00280BFB"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名　教員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0</w:t>
                      </w:r>
                      <w:r w:rsidR="007A679D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名</w:t>
                      </w:r>
                    </w:p>
                    <w:p w:rsidR="002410DF" w:rsidRPr="00D13FC4" w:rsidRDefault="00B5346C" w:rsidP="002905B6">
                      <w:pPr>
                        <w:autoSpaceDE w:val="0"/>
                        <w:autoSpaceDN w:val="0"/>
                        <w:ind w:left="1090" w:rightChars="900" w:right="2052" w:hangingChars="500" w:hanging="109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内　容】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「</w:t>
                      </w:r>
                      <w:r w:rsidR="002905B6"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土地のつくりと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変化</w:t>
                      </w:r>
                      <w:r w:rsidR="002905B6" w:rsidRPr="00D13FC4">
                        <w:rPr>
                          <w:rFonts w:ascii="ＭＳ ゴシック" w:eastAsia="ＭＳ ゴシック" w:hAnsi="ＭＳ ゴシック"/>
                          <w:sz w:val="20"/>
                        </w:rPr>
                        <w:t>」</w:t>
                      </w:r>
                      <w:r w:rsidR="002905B6" w:rsidRPr="00D13F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0DF" w:rsidRDefault="00A057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1312" behindDoc="0" locked="0" layoutInCell="1" allowOverlap="1" wp14:anchorId="5291040F" wp14:editId="20559921">
            <wp:simplePos x="0" y="0"/>
            <wp:positionH relativeFrom="margin">
              <wp:posOffset>4243070</wp:posOffset>
            </wp:positionH>
            <wp:positionV relativeFrom="paragraph">
              <wp:posOffset>41275</wp:posOffset>
            </wp:positionV>
            <wp:extent cx="1232164" cy="924457"/>
            <wp:effectExtent l="0" t="0" r="635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ka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588" cy="92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2410DF">
      <w:pPr>
        <w:rPr>
          <w:rFonts w:ascii="ＭＳ ゴシック" w:eastAsia="ＭＳ ゴシック" w:hAnsi="ＭＳ ゴシック"/>
        </w:rPr>
      </w:pPr>
    </w:p>
    <w:p w:rsidR="00890958" w:rsidRPr="008C6357" w:rsidRDefault="00890958" w:rsidP="00B5346C">
      <w:pPr>
        <w:rPr>
          <w:rFonts w:ascii="ＭＳ ゴシック" w:eastAsia="ＭＳ ゴシック" w:hAnsi="ＭＳ ゴシック"/>
        </w:rPr>
      </w:pPr>
    </w:p>
    <w:p w:rsidR="00890958" w:rsidRPr="008C6357" w:rsidRDefault="00A057D2" w:rsidP="00352F9E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95370" wp14:editId="2EA2DDAF">
                <wp:simplePos x="0" y="0"/>
                <wp:positionH relativeFrom="column">
                  <wp:posOffset>4243070</wp:posOffset>
                </wp:positionH>
                <wp:positionV relativeFrom="paragraph">
                  <wp:posOffset>50800</wp:posOffset>
                </wp:positionV>
                <wp:extent cx="1232535" cy="2667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5B6" w:rsidRPr="002905B6" w:rsidRDefault="002905B6" w:rsidP="002905B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124" w:left="48" w:rightChars="-125" w:right="-285" w:hangingChars="167" w:hanging="33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905B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授業</w:t>
                            </w:r>
                            <w:r w:rsidRPr="002905B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様子</w:t>
                            </w:r>
                            <w:r w:rsidRPr="002905B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5370" id="正方形/長方形 10" o:spid="_x0000_s1033" style="position:absolute;left:0;text-align:left;margin-left:334.1pt;margin-top:4pt;width:97.0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" filled="f" stroked="f" strokeweight="2pt">
                <v:textbox>
                  <w:txbxContent>
                    <w:p w:rsidR="002905B6" w:rsidRPr="002905B6" w:rsidRDefault="002905B6" w:rsidP="002905B6">
                      <w:pPr>
                        <w:adjustRightInd w:val="0"/>
                        <w:snapToGrid w:val="0"/>
                        <w:spacing w:line="240" w:lineRule="exact"/>
                        <w:ind w:leftChars="-124" w:left="48" w:rightChars="-125" w:right="-285" w:hangingChars="167" w:hanging="33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905B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授業</w:t>
                      </w:r>
                      <w:r w:rsidRPr="002905B6">
                        <w:rPr>
                          <w:rFonts w:asciiTheme="majorEastAsia" w:eastAsiaTheme="majorEastAsia" w:hAnsiTheme="majorEastAsia"/>
                          <w:sz w:val="18"/>
                        </w:rPr>
                        <w:t>の様子</w:t>
                      </w:r>
                      <w:r w:rsidRPr="002905B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A057D2" w:rsidP="00A057D2">
      <w:pPr>
        <w:ind w:rightChars="1242" w:right="2832"/>
        <w:rPr>
          <w:rFonts w:ascii="ＭＳ 明朝"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58124" wp14:editId="1D0824E9">
                <wp:simplePos x="0" y="0"/>
                <wp:positionH relativeFrom="margin">
                  <wp:posOffset>4445</wp:posOffset>
                </wp:positionH>
                <wp:positionV relativeFrom="paragraph">
                  <wp:posOffset>203200</wp:posOffset>
                </wp:positionV>
                <wp:extent cx="5708650" cy="5648325"/>
                <wp:effectExtent l="0" t="0" r="635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8650" cy="56483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B8A" w:rsidRPr="00730B8A" w:rsidRDefault="00730B8A" w:rsidP="00D13FC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本事業の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成果を活用した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授業の改善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730B8A" w:rsidRPr="00730B8A" w:rsidRDefault="00730B8A" w:rsidP="00D13FC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本校では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支援員から学んだことを踏まえ、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観察や実験を効果的に行う工夫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に取り組んだ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30B8A" w:rsidRPr="00730B8A" w:rsidRDefault="00730B8A" w:rsidP="00D13FC4">
                            <w:pPr>
                              <w:spacing w:line="300" w:lineRule="exact"/>
                              <w:ind w:firstLineChars="100" w:firstLine="21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１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地層の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き方を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調べるボーリング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査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模擬実験</w:t>
                            </w:r>
                          </w:p>
                          <w:p w:rsidR="00730B8A" w:rsidRPr="00730B8A" w:rsidRDefault="00730B8A" w:rsidP="00D13FC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(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指導の工夫</w:t>
                            </w:r>
                          </w:p>
                          <w:p w:rsidR="00D13FC4" w:rsidRPr="00730B8A" w:rsidRDefault="00730B8A" w:rsidP="00D13FC4">
                            <w:pPr>
                              <w:spacing w:line="300" w:lineRule="exact"/>
                              <w:ind w:leftChars="197" w:left="643" w:hangingChars="89" w:hanging="194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 w:rsid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体験的に</w:t>
                            </w:r>
                            <w:r w:rsidR="00D13FC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学</w:t>
                            </w:r>
                            <w:r w:rsid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ぶことができるよう</w:t>
                            </w:r>
                            <w:r w:rsidR="00D13FC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  <w:r w:rsidR="00D13F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地層が作られていく</w:t>
                            </w:r>
                            <w:r w:rsidR="00D13FC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過程を模擬実験で再現した。</w:t>
                            </w:r>
                          </w:p>
                          <w:p w:rsidR="00730B8A" w:rsidRPr="00730B8A" w:rsidRDefault="00730B8A" w:rsidP="00D13FC4">
                            <w:pPr>
                              <w:spacing w:line="300" w:lineRule="exact"/>
                              <w:ind w:leftChars="200" w:left="456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&lt;実験の方法&gt;</w:t>
                            </w:r>
                          </w:p>
                          <w:p w:rsidR="00730B8A" w:rsidRPr="00730B8A" w:rsidRDefault="00730B8A" w:rsidP="00D13FC4">
                            <w:pPr>
                              <w:spacing w:line="300" w:lineRule="exact"/>
                              <w:ind w:leftChars="200" w:left="456" w:firstLineChars="100" w:firstLine="21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①紙コップに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印象材</w:t>
                            </w:r>
                            <w:r w:rsidR="00A057D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絵の具で着色した水を入れ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よく溶かす。</w:t>
                            </w:r>
                          </w:p>
                          <w:p w:rsidR="00730B8A" w:rsidRPr="00730B8A" w:rsidRDefault="00730B8A" w:rsidP="00D13FC4">
                            <w:pPr>
                              <w:spacing w:line="300" w:lineRule="exact"/>
                              <w:ind w:leftChars="200" w:left="456" w:firstLineChars="100" w:firstLine="21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②２～３分後、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別の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紙コップ</w:t>
                            </w:r>
                            <w:r w:rsidR="00A057D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違う色の絵の具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同様に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行い、①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入れる。</w:t>
                            </w:r>
                          </w:p>
                          <w:p w:rsidR="00730B8A" w:rsidRPr="00730B8A" w:rsidRDefault="00730B8A" w:rsidP="00D13FC4">
                            <w:pPr>
                              <w:spacing w:line="300" w:lineRule="exact"/>
                              <w:ind w:leftChars="200" w:left="456" w:firstLineChars="100" w:firstLine="218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③２～３分後、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別の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紙コップ</w:t>
                            </w:r>
                            <w:r w:rsidR="00A057D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違う色の絵の具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同様に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行い、①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入れる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30B8A" w:rsidRPr="00730B8A" w:rsidRDefault="00730B8A" w:rsidP="00D13FC4">
                            <w:pPr>
                              <w:spacing w:line="300" w:lineRule="exact"/>
                              <w:ind w:leftChars="200" w:left="456" w:firstLineChars="100" w:firstLine="21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④２～３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分後に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紙コップを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切り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地層を取り出す。</w:t>
                            </w:r>
                          </w:p>
                          <w:p w:rsidR="00730B8A" w:rsidRPr="00730B8A" w:rsidRDefault="00730B8A" w:rsidP="00D13FC4">
                            <w:pPr>
                              <w:spacing w:line="300" w:lineRule="exact"/>
                              <w:ind w:leftChars="200" w:left="456" w:firstLineChars="100" w:firstLine="21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⑤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層に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ストローを差し込み、中身を抜く。</w:t>
                            </w:r>
                          </w:p>
                          <w:p w:rsidR="00730B8A" w:rsidRPr="00730B8A" w:rsidRDefault="00730B8A" w:rsidP="00D13FC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(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授業での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児童の様子</w:t>
                            </w:r>
                          </w:p>
                          <w:p w:rsidR="007737DC" w:rsidRPr="00730B8A" w:rsidRDefault="00730B8A" w:rsidP="00D13FC4">
                            <w:pPr>
                              <w:spacing w:line="300" w:lineRule="exact"/>
                              <w:ind w:left="654" w:hangingChars="300" w:hanging="654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ボーリング調査を体験すること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より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普段見ることのできない地層の様子を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視覚化し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児童が明確にイメージすることができた。</w:t>
                            </w:r>
                          </w:p>
                          <w:p w:rsidR="000A49AB" w:rsidRPr="00730B8A" w:rsidRDefault="007737DC" w:rsidP="00D13FC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6F204B" w:rsidRDefault="000A49AB" w:rsidP="00D13FC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 w:rsidR="006F204B"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層の</w:t>
                            </w:r>
                            <w:r w:rsidR="006F204B"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き方の模擬実験</w:t>
                            </w:r>
                          </w:p>
                          <w:p w:rsidR="00D13FC4" w:rsidRPr="00730B8A" w:rsidRDefault="00D13FC4" w:rsidP="00D13FC4">
                            <w:pPr>
                              <w:spacing w:line="300" w:lineRule="exact"/>
                              <w:ind w:firstLineChars="100" w:firstLine="21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指導の工夫</w:t>
                            </w:r>
                          </w:p>
                          <w:p w:rsidR="00D13FC4" w:rsidRDefault="00D13FC4" w:rsidP="00D13FC4">
                            <w:pPr>
                              <w:spacing w:line="300" w:lineRule="exact"/>
                              <w:ind w:leftChars="200" w:left="674" w:rightChars="16" w:right="36" w:hangingChars="100" w:hanging="21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実験方法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工夫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する時間や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実験後に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気付いたこと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等を考察する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時間を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十分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確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きるよ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準備に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時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かからない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実験を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った。</w:t>
                            </w:r>
                          </w:p>
                          <w:p w:rsidR="00D13FC4" w:rsidRPr="00730B8A" w:rsidRDefault="00D13FC4" w:rsidP="00D13FC4">
                            <w:pPr>
                              <w:spacing w:line="300" w:lineRule="exact"/>
                              <w:ind w:leftChars="200" w:left="456" w:firstLineChars="50" w:firstLine="10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&lt;実験の方法&gt;</w:t>
                            </w:r>
                          </w:p>
                          <w:p w:rsidR="00D13FC4" w:rsidRPr="00730B8A" w:rsidRDefault="00D13FC4" w:rsidP="00D13FC4">
                            <w:pPr>
                              <w:spacing w:line="300" w:lineRule="exact"/>
                              <w:ind w:firstLineChars="300" w:firstLine="654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①砂鉄と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ケイ砂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ほぼ同量混ぜて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水で十分に濡らす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13FC4" w:rsidRDefault="00D13FC4" w:rsidP="00D13FC4">
                            <w:pPr>
                              <w:spacing w:line="300" w:lineRule="exact"/>
                              <w:ind w:firstLineChars="300" w:firstLine="654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②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バット内に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水を入れ、土砂供給装置に土砂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入れる。</w:t>
                            </w:r>
                          </w:p>
                          <w:p w:rsidR="00A057D2" w:rsidRPr="00730B8A" w:rsidRDefault="00A057D2" w:rsidP="00A057D2">
                            <w:pPr>
                              <w:spacing w:line="300" w:lineRule="exact"/>
                              <w:ind w:firstLineChars="300" w:firstLine="654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③少しずつ、何回かに分けて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水を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流し込む。</w:t>
                            </w:r>
                          </w:p>
                          <w:p w:rsidR="00A057D2" w:rsidRPr="00730B8A" w:rsidRDefault="00A057D2" w:rsidP="00A057D2">
                            <w:pPr>
                              <w:spacing w:line="300" w:lineRule="exact"/>
                              <w:ind w:firstLineChars="300" w:firstLine="654"/>
                              <w:rPr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④地層ができる様子や</w:t>
                            </w:r>
                            <w:r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きた地層を</w:t>
                            </w:r>
                            <w:r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観察し、考察する。</w:t>
                            </w:r>
                          </w:p>
                          <w:p w:rsidR="00D13FC4" w:rsidRPr="00D13FC4" w:rsidRDefault="00D13FC4" w:rsidP="00D13FC4">
                            <w:pPr>
                              <w:spacing w:line="300" w:lineRule="exact"/>
                              <w:ind w:leftChars="200" w:left="674" w:rightChars="1073" w:right="2446" w:hangingChars="100" w:hanging="218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  <w:p w:rsidR="00D13FC4" w:rsidRPr="00730B8A" w:rsidRDefault="00D13FC4" w:rsidP="00D13FC4">
                            <w:pPr>
                              <w:spacing w:line="300" w:lineRule="exact"/>
                              <w:ind w:firstLineChars="100" w:firstLine="21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(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授業での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児童の様子</w:t>
                            </w:r>
                          </w:p>
                          <w:p w:rsidR="000A49AB" w:rsidRPr="00A057D2" w:rsidRDefault="00D13FC4" w:rsidP="00A057D2">
                            <w:pPr>
                              <w:tabs>
                                <w:tab w:val="left" w:pos="5670"/>
                              </w:tabs>
                              <w:spacing w:line="300" w:lineRule="exact"/>
                              <w:ind w:left="654" w:rightChars="-45" w:right="-103" w:hangingChars="300" w:hanging="654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730B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30B8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="000A49AB"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層の</w:t>
                            </w:r>
                            <w:r w:rsidR="000A49AB"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き方</w:t>
                            </w:r>
                            <w:r w:rsidR="000A49AB"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A49AB"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見やすく</w:t>
                            </w:r>
                            <w:r w:rsidR="000A49AB"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することにより</w:t>
                            </w:r>
                            <w:r w:rsidR="000A49AB"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流れる水の</w:t>
                            </w:r>
                            <w:r w:rsidR="009D5E1D"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働き</w:t>
                            </w:r>
                            <w:r w:rsidR="000A49AB"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よる</w:t>
                            </w:r>
                            <w:r w:rsidR="000A49AB"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層の</w:t>
                            </w:r>
                            <w:r w:rsidR="000A49AB"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形成</w:t>
                            </w:r>
                            <w:r w:rsidR="000A49AB"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対する</w:t>
                            </w:r>
                            <w:r w:rsidR="000A49AB" w:rsidRPr="00730B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理解が深まった。</w:t>
                            </w:r>
                            <w:r w:rsidR="000A49AB" w:rsidRPr="00730B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58124" id="テキスト ボックス 12" o:spid="_x0000_s1034" type="#_x0000_t202" style="position:absolute;left:0;text-align:left;margin-left:.35pt;margin-top:16pt;width:449.5pt;height:4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" fillcolor="#fcf" stroked="f" strokeweight=".5pt">
                <v:path arrowok="t"/>
                <v:textbox>
                  <w:txbxContent>
                    <w:p w:rsidR="00730B8A" w:rsidRPr="00730B8A" w:rsidRDefault="00730B8A" w:rsidP="00D13FC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本事業の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成果を活用した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授業の改善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】</w:t>
                      </w:r>
                    </w:p>
                    <w:p w:rsidR="00730B8A" w:rsidRPr="00730B8A" w:rsidRDefault="00730B8A" w:rsidP="00D13FC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本校では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支援員から学んだことを踏まえ、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観察や実験を効果的に行う工夫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」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に取り組んだ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:rsidR="00730B8A" w:rsidRPr="00730B8A" w:rsidRDefault="00730B8A" w:rsidP="00D13FC4">
                      <w:pPr>
                        <w:spacing w:line="300" w:lineRule="exact"/>
                        <w:ind w:firstLineChars="100" w:firstLine="21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１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地層の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き方を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調べるボーリング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査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模擬実験</w:t>
                      </w:r>
                    </w:p>
                    <w:p w:rsidR="00730B8A" w:rsidRPr="00730B8A" w:rsidRDefault="00730B8A" w:rsidP="00D13FC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(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1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)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指導の工夫</w:t>
                      </w:r>
                    </w:p>
                    <w:p w:rsidR="00D13FC4" w:rsidRPr="00730B8A" w:rsidRDefault="00730B8A" w:rsidP="00D13FC4">
                      <w:pPr>
                        <w:spacing w:line="300" w:lineRule="exact"/>
                        <w:ind w:leftChars="197" w:left="643" w:hangingChars="89" w:hanging="194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</w:t>
                      </w:r>
                      <w:r w:rsidR="00D13F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体験的に</w:t>
                      </w:r>
                      <w:r w:rsidR="00D13FC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学</w:t>
                      </w:r>
                      <w:r w:rsidR="00D13F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ぶことができるよう</w:t>
                      </w:r>
                      <w:r w:rsidR="00D13FC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</w:t>
                      </w:r>
                      <w:r w:rsidR="00D13F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地層が作られていく</w:t>
                      </w:r>
                      <w:r w:rsidR="00D13FC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過程を模擬実験で再現した。</w:t>
                      </w:r>
                    </w:p>
                    <w:p w:rsidR="00730B8A" w:rsidRPr="00730B8A" w:rsidRDefault="00730B8A" w:rsidP="00D13FC4">
                      <w:pPr>
                        <w:spacing w:line="300" w:lineRule="exact"/>
                        <w:ind w:leftChars="200" w:left="456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&lt;実験の方法&gt;</w:t>
                      </w:r>
                    </w:p>
                    <w:p w:rsidR="00730B8A" w:rsidRPr="00730B8A" w:rsidRDefault="00730B8A" w:rsidP="00D13FC4">
                      <w:pPr>
                        <w:spacing w:line="300" w:lineRule="exact"/>
                        <w:ind w:leftChars="200" w:left="456" w:firstLineChars="100" w:firstLine="21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①紙コップに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印象材</w:t>
                      </w:r>
                      <w:r w:rsidR="00A057D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と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絵の具で着色した水を入れ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て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よく溶かす。</w:t>
                      </w:r>
                    </w:p>
                    <w:p w:rsidR="00730B8A" w:rsidRPr="00730B8A" w:rsidRDefault="00730B8A" w:rsidP="00D13FC4">
                      <w:pPr>
                        <w:spacing w:line="300" w:lineRule="exact"/>
                        <w:ind w:leftChars="200" w:left="456" w:firstLineChars="100" w:firstLine="21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②２～３分後、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別の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紙コップ</w:t>
                      </w:r>
                      <w:r w:rsidR="00A057D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違う色の絵の具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同様に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行い、①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入れる。</w:t>
                      </w:r>
                    </w:p>
                    <w:p w:rsidR="00730B8A" w:rsidRPr="00730B8A" w:rsidRDefault="00730B8A" w:rsidP="00D13FC4">
                      <w:pPr>
                        <w:spacing w:line="300" w:lineRule="exact"/>
                        <w:ind w:leftChars="200" w:left="456" w:firstLineChars="100" w:firstLine="218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③２～３分後、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別の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紙コップ</w:t>
                      </w:r>
                      <w:r w:rsidR="00A057D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違う色の絵の具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同様に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行い、①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入れる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730B8A" w:rsidRPr="00730B8A" w:rsidRDefault="00730B8A" w:rsidP="00D13FC4">
                      <w:pPr>
                        <w:spacing w:line="300" w:lineRule="exact"/>
                        <w:ind w:leftChars="200" w:left="456" w:firstLineChars="100" w:firstLine="21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④２～３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分後に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紙コップを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切り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地層を取り出す。</w:t>
                      </w:r>
                    </w:p>
                    <w:p w:rsidR="00730B8A" w:rsidRPr="00730B8A" w:rsidRDefault="00730B8A" w:rsidP="00D13FC4">
                      <w:pPr>
                        <w:spacing w:line="300" w:lineRule="exact"/>
                        <w:ind w:leftChars="200" w:left="456" w:firstLineChars="100" w:firstLine="21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⑤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層に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ストローを差し込み、中身を抜く。</w:t>
                      </w:r>
                    </w:p>
                    <w:p w:rsidR="00730B8A" w:rsidRPr="00730B8A" w:rsidRDefault="00730B8A" w:rsidP="00D13FC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(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) 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授業での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児童の様子</w:t>
                      </w:r>
                    </w:p>
                    <w:p w:rsidR="007737DC" w:rsidRPr="00730B8A" w:rsidRDefault="00730B8A" w:rsidP="00D13FC4">
                      <w:pPr>
                        <w:spacing w:line="300" w:lineRule="exact"/>
                        <w:ind w:left="654" w:hangingChars="300" w:hanging="654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・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ボーリング調査を体験すること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より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普段見ることのできない地層の様子を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視覚化し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児童が明確にイメージすることができた。</w:t>
                      </w:r>
                    </w:p>
                    <w:p w:rsidR="000A49AB" w:rsidRPr="00730B8A" w:rsidRDefault="007737DC" w:rsidP="00D13FC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6F204B" w:rsidRDefault="000A49AB" w:rsidP="00D13FC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２　</w:t>
                      </w:r>
                      <w:r w:rsidR="006F204B"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層の</w:t>
                      </w:r>
                      <w:r w:rsidR="006F204B"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き方の模擬実験</w:t>
                      </w:r>
                    </w:p>
                    <w:p w:rsidR="00D13FC4" w:rsidRPr="00730B8A" w:rsidRDefault="00D13FC4" w:rsidP="00D13FC4">
                      <w:pPr>
                        <w:spacing w:line="300" w:lineRule="exact"/>
                        <w:ind w:firstLineChars="100" w:firstLine="21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1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)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指導の工夫</w:t>
                      </w:r>
                    </w:p>
                    <w:p w:rsidR="00D13FC4" w:rsidRDefault="00D13FC4" w:rsidP="00D13FC4">
                      <w:pPr>
                        <w:spacing w:line="300" w:lineRule="exact"/>
                        <w:ind w:leftChars="200" w:left="674" w:rightChars="16" w:right="36" w:hangingChars="100" w:hanging="21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実験方法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工夫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する時間や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実験後に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気付いたこと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等を考察する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時間を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十分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確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きるよ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準備に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時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かからない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実験を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った。</w:t>
                      </w:r>
                    </w:p>
                    <w:p w:rsidR="00D13FC4" w:rsidRPr="00730B8A" w:rsidRDefault="00D13FC4" w:rsidP="00D13FC4">
                      <w:pPr>
                        <w:spacing w:line="300" w:lineRule="exact"/>
                        <w:ind w:leftChars="200" w:left="456" w:firstLineChars="50" w:firstLine="10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&lt;実験の方法&gt;</w:t>
                      </w:r>
                    </w:p>
                    <w:p w:rsidR="00D13FC4" w:rsidRPr="00730B8A" w:rsidRDefault="00D13FC4" w:rsidP="00D13FC4">
                      <w:pPr>
                        <w:spacing w:line="300" w:lineRule="exact"/>
                        <w:ind w:firstLineChars="300" w:firstLine="654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①砂鉄と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ケイ砂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ほぼ同量混ぜて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水で十分に濡らす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D13FC4" w:rsidRDefault="00D13FC4" w:rsidP="00D13FC4">
                      <w:pPr>
                        <w:spacing w:line="300" w:lineRule="exact"/>
                        <w:ind w:firstLineChars="300" w:firstLine="654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②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バット内に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水を入れ、土砂供給装置に土砂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入れる。</w:t>
                      </w:r>
                    </w:p>
                    <w:p w:rsidR="00A057D2" w:rsidRPr="00730B8A" w:rsidRDefault="00A057D2" w:rsidP="00A057D2">
                      <w:pPr>
                        <w:spacing w:line="300" w:lineRule="exact"/>
                        <w:ind w:firstLineChars="300" w:firstLine="654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③少しずつ、何回かに分けて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水を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流し込む。</w:t>
                      </w:r>
                    </w:p>
                    <w:p w:rsidR="00A057D2" w:rsidRPr="00730B8A" w:rsidRDefault="00A057D2" w:rsidP="00A057D2">
                      <w:pPr>
                        <w:spacing w:line="300" w:lineRule="exact"/>
                        <w:ind w:firstLineChars="300" w:firstLine="654"/>
                        <w:rPr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④地層ができる様子や</w:t>
                      </w:r>
                      <w:r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きた地層を</w:t>
                      </w:r>
                      <w:r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観察し、考察する。</w:t>
                      </w:r>
                    </w:p>
                    <w:p w:rsidR="00D13FC4" w:rsidRPr="00D13FC4" w:rsidRDefault="00D13FC4" w:rsidP="00D13FC4">
                      <w:pPr>
                        <w:spacing w:line="300" w:lineRule="exact"/>
                        <w:ind w:leftChars="200" w:left="674" w:rightChars="1073" w:right="2446" w:hangingChars="100" w:hanging="218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</w:p>
                    <w:p w:rsidR="00D13FC4" w:rsidRPr="00730B8A" w:rsidRDefault="00D13FC4" w:rsidP="00D13FC4">
                      <w:pPr>
                        <w:spacing w:line="300" w:lineRule="exact"/>
                        <w:ind w:firstLineChars="100" w:firstLine="21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(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) </w:t>
                      </w: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授業での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児童の様子</w:t>
                      </w:r>
                    </w:p>
                    <w:p w:rsidR="000A49AB" w:rsidRPr="00A057D2" w:rsidRDefault="00D13FC4" w:rsidP="00A057D2">
                      <w:pPr>
                        <w:tabs>
                          <w:tab w:val="left" w:pos="5670"/>
                        </w:tabs>
                        <w:spacing w:line="300" w:lineRule="exact"/>
                        <w:ind w:left="654" w:rightChars="-45" w:right="-103" w:hangingChars="300" w:hanging="654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730B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730B8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・</w:t>
                      </w:r>
                      <w:r w:rsidR="000A49AB"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層の</w:t>
                      </w:r>
                      <w:r w:rsidR="000A49AB"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き方</w:t>
                      </w:r>
                      <w:r w:rsidR="000A49AB"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="000A49AB"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見やすく</w:t>
                      </w:r>
                      <w:r w:rsidR="000A49AB"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することにより</w:t>
                      </w:r>
                      <w:r w:rsidR="000A49AB"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流れる水の</w:t>
                      </w:r>
                      <w:r w:rsidR="009D5E1D"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働き</w:t>
                      </w:r>
                      <w:r w:rsidR="000A49AB"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よる</w:t>
                      </w:r>
                      <w:r w:rsidR="000A49AB"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層の</w:t>
                      </w:r>
                      <w:r w:rsidR="000A49AB"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形成</w:t>
                      </w:r>
                      <w:r w:rsidR="000A49AB"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対する</w:t>
                      </w:r>
                      <w:r w:rsidR="000A49AB" w:rsidRPr="00730B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理解が深まった。</w:t>
                      </w:r>
                      <w:r w:rsidR="000A49AB" w:rsidRPr="00730B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D4D1" wp14:editId="2B6C3B9B">
                <wp:simplePos x="0" y="0"/>
                <wp:positionH relativeFrom="column">
                  <wp:posOffset>4150995</wp:posOffset>
                </wp:positionH>
                <wp:positionV relativeFrom="paragraph">
                  <wp:posOffset>4813300</wp:posOffset>
                </wp:positionV>
                <wp:extent cx="1516380" cy="266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9AB" w:rsidRPr="002905B6" w:rsidRDefault="000A49AB" w:rsidP="000A49AB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124" w:left="48" w:rightChars="-125" w:right="-285" w:hangingChars="167" w:hanging="33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905B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実験</w:t>
                            </w:r>
                            <w:r w:rsidRPr="002905B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様子</w:t>
                            </w:r>
                            <w:r w:rsidRPr="002905B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D4D1" id="正方形/長方形 11" o:spid="_x0000_s1035" style="position:absolute;left:0;text-align:left;margin-left:326.85pt;margin-top:379pt;width:119.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" filled="f" stroked="f" strokeweight="2pt">
                <v:textbox>
                  <w:txbxContent>
                    <w:p w:rsidR="000A49AB" w:rsidRPr="002905B6" w:rsidRDefault="000A49AB" w:rsidP="000A49AB">
                      <w:pPr>
                        <w:adjustRightInd w:val="0"/>
                        <w:snapToGrid w:val="0"/>
                        <w:spacing w:line="240" w:lineRule="exact"/>
                        <w:ind w:leftChars="-124" w:left="48" w:rightChars="-125" w:right="-285" w:hangingChars="167" w:hanging="33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905B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実験</w:t>
                      </w:r>
                      <w:r w:rsidRPr="002905B6">
                        <w:rPr>
                          <w:rFonts w:asciiTheme="majorEastAsia" w:eastAsiaTheme="majorEastAsia" w:hAnsiTheme="majorEastAsia"/>
                          <w:sz w:val="18"/>
                        </w:rPr>
                        <w:t>の様子</w:t>
                      </w:r>
                      <w:r w:rsidRPr="002905B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3360" behindDoc="0" locked="0" layoutInCell="1" allowOverlap="1" wp14:anchorId="6E17D510" wp14:editId="2355A85F">
            <wp:simplePos x="0" y="0"/>
            <wp:positionH relativeFrom="margin">
              <wp:posOffset>4148455</wp:posOffset>
            </wp:positionH>
            <wp:positionV relativeFrom="paragraph">
              <wp:posOffset>3917315</wp:posOffset>
            </wp:positionV>
            <wp:extent cx="1517015" cy="942975"/>
            <wp:effectExtent l="0" t="0" r="698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ka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10DF" w:rsidSect="00866C4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B9" w:rsidRDefault="000626B9" w:rsidP="004E3E89">
      <w:r>
        <w:separator/>
      </w:r>
    </w:p>
  </w:endnote>
  <w:endnote w:type="continuationSeparator" w:id="0">
    <w:p w:rsidR="000626B9" w:rsidRDefault="000626B9" w:rsidP="004E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B9" w:rsidRDefault="000626B9" w:rsidP="004E3E89">
      <w:r>
        <w:separator/>
      </w:r>
    </w:p>
  </w:footnote>
  <w:footnote w:type="continuationSeparator" w:id="0">
    <w:p w:rsidR="000626B9" w:rsidRDefault="000626B9" w:rsidP="004E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4A"/>
    <w:multiLevelType w:val="hybridMultilevel"/>
    <w:tmpl w:val="B9CA1AC0"/>
    <w:lvl w:ilvl="0" w:tplc="C9FA0B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90409"/>
    <w:multiLevelType w:val="hybridMultilevel"/>
    <w:tmpl w:val="596A9D80"/>
    <w:lvl w:ilvl="0" w:tplc="7F80E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9B"/>
    <w:rsid w:val="00010776"/>
    <w:rsid w:val="000626B9"/>
    <w:rsid w:val="00070987"/>
    <w:rsid w:val="0007470A"/>
    <w:rsid w:val="00077123"/>
    <w:rsid w:val="00086352"/>
    <w:rsid w:val="000A49AB"/>
    <w:rsid w:val="000B5EA6"/>
    <w:rsid w:val="000D084F"/>
    <w:rsid w:val="000E7B9F"/>
    <w:rsid w:val="00103256"/>
    <w:rsid w:val="0017788C"/>
    <w:rsid w:val="001A4EA5"/>
    <w:rsid w:val="001D0411"/>
    <w:rsid w:val="001D10AF"/>
    <w:rsid w:val="001D25D0"/>
    <w:rsid w:val="001D760A"/>
    <w:rsid w:val="0021685C"/>
    <w:rsid w:val="002410DF"/>
    <w:rsid w:val="00280BFB"/>
    <w:rsid w:val="002905B6"/>
    <w:rsid w:val="002B3F6A"/>
    <w:rsid w:val="00352F9E"/>
    <w:rsid w:val="00372EAC"/>
    <w:rsid w:val="003902DA"/>
    <w:rsid w:val="00395C4A"/>
    <w:rsid w:val="003B30CE"/>
    <w:rsid w:val="003C0E5F"/>
    <w:rsid w:val="00422F57"/>
    <w:rsid w:val="00476681"/>
    <w:rsid w:val="004854C6"/>
    <w:rsid w:val="004E3E89"/>
    <w:rsid w:val="0053423A"/>
    <w:rsid w:val="00565269"/>
    <w:rsid w:val="005B659B"/>
    <w:rsid w:val="005C5DEB"/>
    <w:rsid w:val="00600245"/>
    <w:rsid w:val="00634A71"/>
    <w:rsid w:val="0067749A"/>
    <w:rsid w:val="006A2025"/>
    <w:rsid w:val="006A7BA8"/>
    <w:rsid w:val="006B408C"/>
    <w:rsid w:val="006F204B"/>
    <w:rsid w:val="007032D0"/>
    <w:rsid w:val="00730B8A"/>
    <w:rsid w:val="00736D7E"/>
    <w:rsid w:val="007737DC"/>
    <w:rsid w:val="007A679D"/>
    <w:rsid w:val="007C1EF0"/>
    <w:rsid w:val="007D4F08"/>
    <w:rsid w:val="007E5266"/>
    <w:rsid w:val="0080337F"/>
    <w:rsid w:val="00854FB0"/>
    <w:rsid w:val="00866C48"/>
    <w:rsid w:val="00886170"/>
    <w:rsid w:val="00890958"/>
    <w:rsid w:val="008B3B09"/>
    <w:rsid w:val="008C6357"/>
    <w:rsid w:val="008D7B6B"/>
    <w:rsid w:val="009249D7"/>
    <w:rsid w:val="009259F8"/>
    <w:rsid w:val="009B2946"/>
    <w:rsid w:val="009D5E1D"/>
    <w:rsid w:val="009E35E3"/>
    <w:rsid w:val="009F05E0"/>
    <w:rsid w:val="00A03E25"/>
    <w:rsid w:val="00A057D2"/>
    <w:rsid w:val="00A11F72"/>
    <w:rsid w:val="00A1399F"/>
    <w:rsid w:val="00A32C49"/>
    <w:rsid w:val="00A67F1A"/>
    <w:rsid w:val="00B5346C"/>
    <w:rsid w:val="00BA3780"/>
    <w:rsid w:val="00BA6427"/>
    <w:rsid w:val="00BC05E6"/>
    <w:rsid w:val="00BC1ED8"/>
    <w:rsid w:val="00BC3391"/>
    <w:rsid w:val="00BD6C78"/>
    <w:rsid w:val="00C6373E"/>
    <w:rsid w:val="00C93024"/>
    <w:rsid w:val="00C96D82"/>
    <w:rsid w:val="00CA319F"/>
    <w:rsid w:val="00CB53F9"/>
    <w:rsid w:val="00CE2F12"/>
    <w:rsid w:val="00D13FC4"/>
    <w:rsid w:val="00D23B93"/>
    <w:rsid w:val="00D27C3B"/>
    <w:rsid w:val="00DF37C3"/>
    <w:rsid w:val="00DF4785"/>
    <w:rsid w:val="00E322B8"/>
    <w:rsid w:val="00E36771"/>
    <w:rsid w:val="00E83EE1"/>
    <w:rsid w:val="00F237DC"/>
    <w:rsid w:val="00F54AD3"/>
    <w:rsid w:val="00F92C8D"/>
    <w:rsid w:val="00FA64F6"/>
    <w:rsid w:val="00FB7AE1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D016EF6-505B-4AF4-AD1D-BC10124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12"/>
    <w:pPr>
      <w:widowControl w:val="0"/>
      <w:jc w:val="both"/>
    </w:pPr>
    <w:rPr>
      <w:color w:val="000000"/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269"/>
    <w:rPr>
      <w:rFonts w:ascii="Arial" w:eastAsia="ＭＳ ゴシック" w:hAnsi="Arial" w:cs="Times New Roman"/>
      <w:color w:val="auto"/>
      <w:spacing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6526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ヘッダー (文字)"/>
    <w:link w:val="a5"/>
    <w:uiPriority w:val="99"/>
    <w:rsid w:val="004E3E89"/>
    <w:rPr>
      <w:color w:val="000000"/>
      <w:spacing w:val="9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8">
    <w:name w:val="フッター (文字)"/>
    <w:link w:val="a7"/>
    <w:uiPriority w:val="99"/>
    <w:rsid w:val="004E3E89"/>
    <w:rPr>
      <w:color w:val="000000"/>
      <w:spacing w:val="9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B324-7069-477E-8552-97F99C1D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9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小・中学校理科教育ステップＵＰ</vt:lpstr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小・中学校理科教育ステップＵＰ</dc:title>
  <dc:subject/>
  <dc:creator>田海＿新吾（学力向上推進グループ）</dc:creator>
  <cp:keywords/>
  <dc:description/>
  <cp:lastModifiedBy>北海道</cp:lastModifiedBy>
  <cp:revision>6</cp:revision>
  <cp:lastPrinted>2019-03-19T05:51:00Z</cp:lastPrinted>
  <dcterms:created xsi:type="dcterms:W3CDTF">2018-11-14T04:08:00Z</dcterms:created>
  <dcterms:modified xsi:type="dcterms:W3CDTF">2019-03-19T05:55:00Z</dcterms:modified>
</cp:coreProperties>
</file>